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5" w:rsidRPr="00C42175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3232DB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педагогики и образовательных технологий</w:t>
      </w:r>
      <w:r w:rsidR="003232DB" w:rsidRPr="003232DB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3232DB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1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AE4C30" w:rsidRPr="001227BD" w:rsidTr="00697C74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1227BD" w:rsidTr="00EA5FCF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647A5E" w:rsidRPr="001227BD" w:rsidTr="003232DB">
        <w:trPr>
          <w:trHeight w:val="25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182B98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Захарова Марина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5E" w:rsidRPr="002E4026" w:rsidRDefault="00647A5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647A5E" w:rsidRPr="001227BD" w:rsidTr="00EA5FCF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A5E" w:rsidRPr="002E4026" w:rsidRDefault="00647A5E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ая дидактика (</w:t>
            </w:r>
            <w:proofErr w:type="spellStart"/>
            <w:r w:rsidR="003232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ПС-21 УК-2, ауд. </w:t>
            </w:r>
            <w:r w:rsidR="003232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06/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47A5E" w:rsidRPr="002E4026" w:rsidRDefault="00647A5E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EA5FCF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</w:t>
            </w:r>
            <w:proofErr w:type="spellStart"/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еподават</w:t>
            </w:r>
            <w:proofErr w:type="spellEnd"/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я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о </w:t>
            </w:r>
            <w:proofErr w:type="spellStart"/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фесс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A748E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П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м-11 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овая дидактика (лк) ПС-21 УК-2, ауд. 10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EA5FCF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ология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уч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исследований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 УК-2, ауд. 207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роблемы науки (лк)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ология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учно-пед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исследований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а-1, МПОа-1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1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щая педагогика, ист. педагогики и обр.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иПНа-201 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EA5FCF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ВШ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а-2, МПОа-2</w:t>
            </w:r>
          </w:p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3232DB">
        <w:trPr>
          <w:trHeight w:val="24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3232DB">
        <w:trPr>
          <w:trHeight w:val="21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Мезинов Владимир Никола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3232DB">
        <w:trPr>
          <w:trHeight w:val="26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3232DB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3232DB">
        <w:trPr>
          <w:trHeight w:val="261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F6ED6" w:rsidRDefault="003232DB" w:rsidP="00753D0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A16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и философия науки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МпОа-1,</w:t>
            </w:r>
          </w:p>
          <w:p w:rsidR="003232DB" w:rsidRPr="002E4026" w:rsidRDefault="003232DB" w:rsidP="00A16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а-1 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Default="003232DB" w:rsidP="00A16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ология и технология ПО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МПОа-2 </w:t>
            </w:r>
          </w:p>
          <w:p w:rsidR="003232DB" w:rsidRPr="002E4026" w:rsidRDefault="003232DB" w:rsidP="00A16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</w:tr>
      <w:tr w:rsidR="003232DB" w:rsidRPr="001227BD" w:rsidTr="003232DB">
        <w:trPr>
          <w:trHeight w:val="28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9752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Алмазо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Геннад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р</w:t>
            </w:r>
            <w:proofErr w:type="gramStart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осуг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едагогика (</w:t>
            </w:r>
            <w:proofErr w:type="spell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-11, НОу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0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</w:t>
            </w:r>
            <w:proofErr w:type="spellEnd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тетич</w:t>
            </w:r>
            <w:proofErr w:type="spellEnd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дст</w:t>
            </w:r>
            <w:proofErr w:type="spellEnd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б 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М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 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Ш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/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96362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</w:tr>
      <w:tr w:rsidR="003232DB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р</w:t>
            </w:r>
            <w:proofErr w:type="gramStart"/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осуг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едагогика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-11, НОу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3B5FD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3B5FDC" w:rsidRDefault="0096362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р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осуг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едагог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-11, НОу-11</w:t>
            </w:r>
          </w:p>
          <w:p w:rsidR="003232DB" w:rsidRPr="003B5FD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  <w:p w:rsidR="003232DB" w:rsidRPr="003B5FD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Знаменатель:</w:t>
            </w:r>
          </w:p>
          <w:p w:rsidR="003232DB" w:rsidRPr="003B5FDC" w:rsidRDefault="0096362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стетич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дс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б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М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Ш </w:t>
            </w:r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3232DB"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96362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</w:t>
            </w:r>
            <w:r w:rsidR="0096362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3B5FD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</w:tr>
      <w:tr w:rsidR="003232DB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B557A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П-11, ХБГ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 России и за рубежом (л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у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</w:p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8</w:t>
            </w:r>
          </w:p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</w:t>
            </w:r>
            <w:proofErr w:type="spellEnd"/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д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браз</w:t>
            </w:r>
            <w:proofErr w:type="gramStart"/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</w:t>
            </w:r>
            <w:proofErr w:type="gramEnd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ршрутов (л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6D45F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у-21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5D01A8" w:rsidRDefault="006D45F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р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осуг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</w:t>
            </w:r>
            <w:r w:rsidRPr="00B557A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едагогик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3232DB"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3232DB"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3232DB"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3232DB"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-11, НОу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5D01A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</w:tr>
      <w:tr w:rsidR="003232DB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9360C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C9360C" w:rsidRDefault="006D45F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д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браз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</w:t>
            </w:r>
            <w:proofErr w:type="gramEnd"/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аршрутов </w:t>
            </w:r>
            <w:r w:rsidR="003232DB"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3232DB"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6D45F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у-21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C9360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A65E3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оспитательная сред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A65E3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2.09; 06.10; 03.11; 29.12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-11, НОу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П-11, </w:t>
            </w:r>
          </w:p>
          <w:p w:rsidR="003232DB" w:rsidRPr="002A65E3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-11, СР-11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7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ПИ: 1 курс</w:t>
            </w:r>
          </w:p>
          <w:p w:rsidR="003232DB" w:rsidRPr="002E4026" w:rsidRDefault="006D45F2" w:rsidP="0069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29.09; 13.10; 17.11; 22.12 </w:t>
            </w:r>
            <w:r w:rsidR="003232DB" w:rsidRPr="002A65E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3232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3</w:t>
            </w:r>
            <w:r w:rsidR="003232D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4</w:t>
            </w:r>
          </w:p>
        </w:tc>
      </w:tr>
      <w:tr w:rsidR="003232DB" w:rsidRPr="001227BD" w:rsidTr="00D56F8A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Ф. </w:t>
            </w:r>
            <w:proofErr w:type="spellStart"/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оспитательная среда (л</w:t>
            </w:r>
            <w:r w:rsidR="006974FB"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МЕИТ – 1 поток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 12.09.2023 (8ч.): 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МЕИТ 1 поток: ПМ-11, ИиВТ-11, ИиВТ-12, 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1, ИБ-12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оток: МИФ-11 и др.</w:t>
            </w:r>
          </w:p>
          <w:p w:rsidR="003232DB" w:rsidRPr="006974FB" w:rsidRDefault="006974F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</w:t>
            </w:r>
            <w:r w:rsidR="003232DB"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ауд. 212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ФКиС</w:t>
            </w:r>
            <w:proofErr w:type="spellEnd"/>
            <w:r w:rsidR="006974FB"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1 курс)</w:t>
            </w:r>
          </w:p>
          <w:p w:rsidR="003232DB" w:rsidRPr="006974FB" w:rsidRDefault="006974F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 31.10; 28.11; 26.12; 09.01.</w:t>
            </w:r>
          </w:p>
          <w:p w:rsidR="003232DB" w:rsidRPr="006D45F2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</w:pPr>
            <w:r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5, ауд. </w:t>
            </w:r>
            <w:r w:rsidR="006974FB" w:rsidRP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D45F2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6D45F2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Ф. </w:t>
            </w:r>
            <w:proofErr w:type="spellStart"/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оспитательная среда (л</w:t>
            </w:r>
            <w:r w:rsidR="006D45F2"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6D45F2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П-11, ХБГ-11, МЛД-11, МПД-11</w:t>
            </w:r>
          </w:p>
          <w:p w:rsidR="003232DB" w:rsidRPr="006D45F2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15, ауд. </w:t>
            </w:r>
            <w:r w:rsidR="006D45F2" w:rsidRP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правл</w:t>
            </w:r>
            <w:proofErr w:type="spellEnd"/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роектами в проф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еятельности (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/</w:t>
            </w:r>
            <w:proofErr w:type="spellStart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</w:t>
            </w:r>
            <w:r w:rsidR="006D45F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FE06CF" w:rsidRDefault="006D45F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Р</w:t>
            </w:r>
            <w:r w:rsidR="003232DB"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="003232DB"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3232DB"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3232DB"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</w:t>
            </w:r>
          </w:p>
          <w:p w:rsidR="003232DB" w:rsidRPr="00FE06CF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FE06C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6974FB">
        <w:trPr>
          <w:trHeight w:val="31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Воище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Элин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Леонид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97E9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C97E9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</w:t>
            </w:r>
            <w:proofErr w:type="spellEnd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</w:t>
            </w:r>
            <w:proofErr w:type="spellEnd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ьюторства</w:t>
            </w:r>
            <w:proofErr w:type="spellEnd"/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к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, НТу-21</w:t>
            </w:r>
          </w:p>
          <w:p w:rsidR="003232DB" w:rsidRPr="00C97E90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  <w:p w:rsidR="003232DB" w:rsidRPr="00C97E90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</w:rPr>
            </w:pP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2E4026" w:rsidRDefault="003232DB" w:rsidP="0069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ование УУД у МШ (лк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-31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97E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Э-2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,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Е-2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9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</w:t>
            </w:r>
            <w:proofErr w:type="spellEnd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</w:t>
            </w:r>
            <w:proofErr w:type="spellEnd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ьюторства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, НТу-2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ование УУД у МШ (</w:t>
            </w:r>
            <w:proofErr w:type="spellStart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-3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u w:val="single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ование УУД у МШ (лк/</w:t>
            </w:r>
            <w:proofErr w:type="spellStart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СБ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ифр</w:t>
            </w:r>
            <w:proofErr w:type="gramStart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браз.ресурсы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к/</w:t>
            </w:r>
            <w:proofErr w:type="spellStart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Ом-11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СБ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C83628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Э-2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,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Е-2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9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4FB" w:rsidRPr="00C83628" w:rsidRDefault="006974FB" w:rsidP="0069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С</w:t>
            </w:r>
            <w:proofErr w:type="gramEnd"/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6974FB" w:rsidRPr="00C83628" w:rsidRDefault="006974FB" w:rsidP="006974F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-1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,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Б-1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М-11, ГД-11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6.11.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;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.11.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;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4.12.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;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8.12.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</w:t>
            </w:r>
            <w:r w:rsidRPr="00C8362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ауд. 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6974FB">
        <w:trPr>
          <w:trHeight w:val="34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6974FB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41D7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E61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арпаче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Анатол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AE41D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, ИО-11, УК 16, </w:t>
            </w: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2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AE41D7" w:rsidRPr="001227BD" w:rsidTr="00AE41D7">
        <w:trPr>
          <w:trHeight w:val="26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u w:val="single"/>
                <w:shd w:val="clear" w:color="auto" w:fill="auto"/>
              </w:rPr>
            </w:pPr>
          </w:p>
        </w:tc>
      </w:tr>
      <w:tr w:rsidR="00AE41D7" w:rsidRPr="001227BD" w:rsidTr="00AE41D7">
        <w:trPr>
          <w:trHeight w:val="26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AE41D7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Default="00AE41D7" w:rsidP="00AE41D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AE41D7" w:rsidRPr="002E4026" w:rsidRDefault="00AE41D7" w:rsidP="00AE41D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ка (лк), ИО-11, МП-11, УК 16, </w:t>
            </w: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2E4026" w:rsidRDefault="00AE41D7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AE41D7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агностика результатов обучения в цифровой образовательной среде (лк/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, </w:t>
            </w:r>
          </w:p>
          <w:p w:rsidR="00AE41D7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Ом-11, </w:t>
            </w:r>
          </w:p>
          <w:p w:rsidR="00AE41D7" w:rsidRPr="002E4026" w:rsidRDefault="00AE41D7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16, </w:t>
            </w:r>
            <w:proofErr w:type="spellStart"/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1D7" w:rsidRPr="00B76FEB" w:rsidRDefault="00AE41D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41D7" w:rsidRPr="002E4026" w:rsidRDefault="00AE41D7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AE41D7">
        <w:trPr>
          <w:trHeight w:val="24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AE41D7">
        <w:trPr>
          <w:trHeight w:val="2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ндако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Владими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Pr="00F66A98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3232DB" w:rsidRPr="00F66A98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>НТ-21+НТу-21, СЛ-21</w:t>
            </w:r>
          </w:p>
          <w:p w:rsidR="003232DB" w:rsidRPr="00F66A98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 xml:space="preserve">ПС-21,ДК-21 </w:t>
            </w:r>
          </w:p>
          <w:p w:rsidR="003232DB" w:rsidRPr="00B76FEB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 xml:space="preserve">УК-2 </w:t>
            </w:r>
            <w:proofErr w:type="spellStart"/>
            <w:proofErr w:type="gramStart"/>
            <w:r w:rsidRPr="00F66A98">
              <w:rPr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F66A98">
              <w:rPr>
                <w:sz w:val="20"/>
                <w:szCs w:val="20"/>
                <w:shd w:val="clear" w:color="auto" w:fill="auto"/>
              </w:rPr>
              <w:t xml:space="preserve"> 207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 xml:space="preserve">Педагогика НТ-21+НТу-21, (ПЗ) УК 2 </w:t>
            </w:r>
            <w:proofErr w:type="spellStart"/>
            <w:proofErr w:type="gramStart"/>
            <w:r w:rsidRPr="00F66A98">
              <w:rPr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F66A98">
              <w:rPr>
                <w:sz w:val="20"/>
                <w:szCs w:val="20"/>
                <w:shd w:val="clear" w:color="auto" w:fill="auto"/>
              </w:rPr>
              <w:t xml:space="preserve"> 207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B76FEB" w:rsidRDefault="003232DB" w:rsidP="006974FB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F66A98">
              <w:rPr>
                <w:sz w:val="20"/>
                <w:szCs w:val="20"/>
                <w:shd w:val="clear" w:color="auto" w:fill="auto"/>
              </w:rPr>
              <w:t>Здоровьесбер</w:t>
            </w:r>
            <w:proofErr w:type="gramStart"/>
            <w:r w:rsidRPr="00F66A98">
              <w:rPr>
                <w:sz w:val="20"/>
                <w:szCs w:val="20"/>
                <w:shd w:val="clear" w:color="auto" w:fill="auto"/>
              </w:rPr>
              <w:t>.т</w:t>
            </w:r>
            <w:proofErr w:type="gramEnd"/>
            <w:r w:rsidRPr="00F66A98">
              <w:rPr>
                <w:sz w:val="20"/>
                <w:szCs w:val="20"/>
                <w:shd w:val="clear" w:color="auto" w:fill="auto"/>
              </w:rPr>
              <w:t>ехн</w:t>
            </w:r>
            <w:proofErr w:type="spellEnd"/>
            <w:r w:rsidR="006974FB">
              <w:rPr>
                <w:sz w:val="20"/>
                <w:szCs w:val="20"/>
                <w:shd w:val="clear" w:color="auto" w:fill="auto"/>
              </w:rPr>
              <w:t>.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 в обр</w:t>
            </w:r>
            <w:r w:rsidR="006974FB">
              <w:rPr>
                <w:sz w:val="20"/>
                <w:szCs w:val="20"/>
                <w:shd w:val="clear" w:color="auto" w:fill="auto"/>
              </w:rPr>
              <w:t>.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 (ПЗ)</w:t>
            </w:r>
            <w:r w:rsidR="006974FB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УК-2 </w:t>
            </w:r>
            <w:proofErr w:type="spellStart"/>
            <w:r w:rsidRPr="00F66A98">
              <w:rPr>
                <w:sz w:val="20"/>
                <w:szCs w:val="20"/>
                <w:shd w:val="clear" w:color="auto" w:fill="auto"/>
              </w:rPr>
              <w:t>ауд</w:t>
            </w:r>
            <w:proofErr w:type="spellEnd"/>
            <w:r w:rsidRPr="00F66A98">
              <w:rPr>
                <w:sz w:val="20"/>
                <w:szCs w:val="20"/>
                <w:shd w:val="clear" w:color="auto" w:fill="auto"/>
              </w:rPr>
              <w:t xml:space="preserve"> .204</w:t>
            </w:r>
          </w:p>
        </w:tc>
      </w:tr>
      <w:tr w:rsidR="003232DB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D018E8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6266D" w:rsidRDefault="003232DB" w:rsidP="003232D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ИН-22 (ПЗ)</w:t>
            </w:r>
          </w:p>
          <w:p w:rsidR="003232DB" w:rsidRPr="0066266D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 ауд. 2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6266D" w:rsidRDefault="003232DB" w:rsidP="006974F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доровьесбе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 обр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К/ПЗ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-2 </w:t>
            </w:r>
            <w:proofErr w:type="spellStart"/>
            <w:proofErr w:type="gramStart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.204</w:t>
            </w:r>
          </w:p>
        </w:tc>
      </w:tr>
      <w:tr w:rsidR="003232DB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B76FEB" w:rsidRDefault="003232DB" w:rsidP="006974FB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 w:rsidRPr="00F66A98">
              <w:rPr>
                <w:sz w:val="20"/>
                <w:szCs w:val="20"/>
                <w:shd w:val="clear" w:color="auto" w:fill="auto"/>
              </w:rPr>
              <w:t>соц-пед</w:t>
            </w:r>
            <w:proofErr w:type="spellEnd"/>
            <w:r w:rsidR="006974FB">
              <w:rPr>
                <w:sz w:val="20"/>
                <w:szCs w:val="20"/>
                <w:shd w:val="clear" w:color="auto" w:fill="auto"/>
              </w:rPr>
              <w:t>.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F66A98">
              <w:rPr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="006974FB">
              <w:rPr>
                <w:sz w:val="20"/>
                <w:szCs w:val="20"/>
                <w:shd w:val="clear" w:color="auto" w:fill="auto"/>
              </w:rPr>
              <w:t>.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 НС-41(ПЗ) 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6266D" w:rsidRDefault="003232DB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ка СБ-21+ОЗ-21 (ЛК/ПЗ) УК 15 </w:t>
            </w:r>
            <w:proofErr w:type="spellStart"/>
            <w:proofErr w:type="gramStart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1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6266D" w:rsidRDefault="003232DB" w:rsidP="006974FB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едагогика и психология С-11 (ЛК/ПЗ)</w:t>
            </w:r>
            <w:r w:rsidR="006974F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2. </w:t>
            </w:r>
            <w:proofErr w:type="spellStart"/>
            <w:proofErr w:type="gramStart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66266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05</w:t>
            </w:r>
          </w:p>
        </w:tc>
      </w:tr>
      <w:tr w:rsidR="003232DB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6FE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Числитель: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>Педагогика СБ-21</w:t>
            </w:r>
            <w:r w:rsidR="006974FB">
              <w:rPr>
                <w:sz w:val="20"/>
                <w:szCs w:val="20"/>
                <w:shd w:val="clear" w:color="auto" w:fill="auto"/>
              </w:rPr>
              <w:t>,</w:t>
            </w:r>
            <w:r w:rsidRPr="00F66A98">
              <w:rPr>
                <w:sz w:val="20"/>
                <w:szCs w:val="20"/>
                <w:shd w:val="clear" w:color="auto" w:fill="auto"/>
              </w:rPr>
              <w:t xml:space="preserve">ОЗ-21 </w:t>
            </w:r>
            <w:r w:rsidRPr="00F66A98">
              <w:rPr>
                <w:sz w:val="20"/>
                <w:szCs w:val="20"/>
                <w:shd w:val="clear" w:color="auto" w:fill="auto"/>
              </w:rPr>
              <w:lastRenderedPageBreak/>
              <w:t xml:space="preserve">(ПЗ) УК 15 </w:t>
            </w:r>
            <w:proofErr w:type="spellStart"/>
            <w:proofErr w:type="gramStart"/>
            <w:r w:rsidRPr="00F66A98">
              <w:rPr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F66A98">
              <w:rPr>
                <w:sz w:val="20"/>
                <w:szCs w:val="20"/>
                <w:shd w:val="clear" w:color="auto" w:fill="auto"/>
              </w:rPr>
              <w:t xml:space="preserve"> 201а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>
              <w:rPr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Pr="00F66A98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>Педагогика НТ-21+НТу-21</w:t>
            </w:r>
          </w:p>
          <w:p w:rsidR="003232DB" w:rsidRPr="00B76FEB" w:rsidRDefault="003232DB" w:rsidP="00F66A98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F66A98">
              <w:rPr>
                <w:sz w:val="20"/>
                <w:szCs w:val="20"/>
                <w:shd w:val="clear" w:color="auto" w:fill="auto"/>
              </w:rPr>
              <w:t xml:space="preserve">УК2. </w:t>
            </w:r>
            <w:proofErr w:type="spellStart"/>
            <w:proofErr w:type="gramStart"/>
            <w:r w:rsidRPr="00F66A98">
              <w:rPr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F66A98">
              <w:rPr>
                <w:sz w:val="20"/>
                <w:szCs w:val="20"/>
                <w:shd w:val="clear" w:color="auto" w:fill="auto"/>
              </w:rPr>
              <w:t xml:space="preserve">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6974FB">
        <w:trPr>
          <w:trHeight w:val="31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6974FB">
        <w:trPr>
          <w:trHeight w:val="2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Ларина 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рина Борис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Знамена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>)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МПП-11, ХБГ-11,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15, ауд. 108</w:t>
            </w:r>
          </w:p>
        </w:tc>
      </w:tr>
      <w:tr w:rsidR="003232DB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 xml:space="preserve">Знаменатель 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26.09,.23; 10.10.23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Альтернат</w:t>
            </w:r>
            <w:proofErr w:type="gramStart"/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с</w:t>
            </w:r>
            <w:proofErr w:type="gramEnd"/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истемы НОО</w:t>
            </w:r>
          </w:p>
          <w:p w:rsidR="003232DB" w:rsidRPr="006974FB" w:rsidRDefault="003232DB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6974FB">
              <w:rPr>
                <w:color w:val="auto"/>
                <w:sz w:val="20"/>
                <w:szCs w:val="20"/>
                <w:shd w:val="clear" w:color="auto" w:fill="auto"/>
              </w:rPr>
              <w:t>НИу-31, УК-2, ауд.212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Педагогика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СЛ-11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3, ауд.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Числи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 в НК. НС-41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2, ауд.208</w:t>
            </w:r>
          </w:p>
        </w:tc>
      </w:tr>
      <w:tr w:rsidR="003232DB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 в НК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НИ-31, НТу-21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2,ауд.10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Числи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Альтернат</w:t>
            </w:r>
            <w:proofErr w:type="gramStart"/>
            <w:r w:rsidRPr="006974FB">
              <w:rPr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6974FB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974FB">
              <w:rPr>
                <w:sz w:val="20"/>
                <w:szCs w:val="20"/>
                <w:shd w:val="clear" w:color="auto" w:fill="auto"/>
              </w:rPr>
              <w:t>с</w:t>
            </w:r>
            <w:proofErr w:type="gramEnd"/>
            <w:r w:rsidRPr="006974FB">
              <w:rPr>
                <w:sz w:val="20"/>
                <w:szCs w:val="20"/>
                <w:shd w:val="clear" w:color="auto" w:fill="auto"/>
              </w:rPr>
              <w:t>истемы НОО.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НИу-31 УК-2, ауд.204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Числи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 xml:space="preserve"> в НК</w:t>
            </w:r>
          </w:p>
          <w:p w:rsidR="009C64D9" w:rsidRDefault="003232DB" w:rsidP="009C64D9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НИ-31, НТу-21</w:t>
            </w:r>
          </w:p>
          <w:p w:rsidR="003232DB" w:rsidRPr="006974FB" w:rsidRDefault="003232DB" w:rsidP="009C64D9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2, ауд.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Педагогика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СЛ-11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3, ауд.6</w:t>
            </w:r>
          </w:p>
        </w:tc>
      </w:tr>
      <w:tr w:rsidR="003232DB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Числи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>)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МПП-11, ХБГ-11,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15, ауд. 108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Знаменатель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6974FB">
              <w:rPr>
                <w:sz w:val="20"/>
                <w:szCs w:val="20"/>
                <w:shd w:val="clear" w:color="auto" w:fill="auto"/>
              </w:rPr>
              <w:t>Инновац</w:t>
            </w:r>
            <w:proofErr w:type="spellEnd"/>
            <w:r w:rsidRPr="006974FB">
              <w:rPr>
                <w:sz w:val="20"/>
                <w:szCs w:val="20"/>
                <w:shd w:val="clear" w:color="auto" w:fill="auto"/>
              </w:rPr>
              <w:t>. технологии НОО</w:t>
            </w:r>
          </w:p>
          <w:p w:rsidR="003232DB" w:rsidRPr="006974FB" w:rsidRDefault="003232DB" w:rsidP="009C64D9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ПОм-11</w:t>
            </w:r>
            <w:r w:rsidR="009C64D9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6974FB">
              <w:rPr>
                <w:sz w:val="20"/>
                <w:szCs w:val="20"/>
                <w:shd w:val="clear" w:color="auto" w:fill="auto"/>
              </w:rPr>
              <w:t>УК-2, ауд.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Альтерн. системы НОО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НИу-31</w:t>
            </w:r>
          </w:p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6974FB">
              <w:rPr>
                <w:sz w:val="20"/>
                <w:szCs w:val="20"/>
                <w:shd w:val="clear" w:color="auto" w:fill="auto"/>
              </w:rPr>
              <w:t>Ук-2, ауд.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6974FB" w:rsidRDefault="003232DB" w:rsidP="002212B3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9C64D9">
        <w:trPr>
          <w:trHeight w:val="21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9C64D9">
        <w:trPr>
          <w:trHeight w:val="23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gram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Нехороших</w:t>
            </w:r>
            <w:proofErr w:type="gram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Наталья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21, РИО-21, ИН-22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401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11, ПЖ-11, ИН-12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401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11, ПЖ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ауд. 3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ческая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фликтология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-11</w:t>
            </w:r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21, РИО-2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15, ауд. 3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ческая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фликтология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-11</w:t>
            </w:r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11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че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нфликтология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к)</w:t>
            </w:r>
          </w:p>
          <w:p w:rsidR="003232DB" w:rsidRPr="002E4026" w:rsidRDefault="003232DB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-11</w:t>
            </w:r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10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232DB" w:rsidRPr="002E4026" w:rsidRDefault="003232DB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-12</w:t>
            </w:r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7.09, 11.10, 25.10, 8.11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С</w:t>
            </w:r>
            <w:proofErr w:type="gramEnd"/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Д-11, ПЖ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4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D56F8A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8.09, 12.10, 26.10, 9.11</w:t>
            </w:r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</w:t>
            </w:r>
            <w:proofErr w:type="spellEnd"/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9C64D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С</w:t>
            </w:r>
            <w:proofErr w:type="gramEnd"/>
          </w:p>
          <w:p w:rsidR="003232DB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-12, ИЛ-11</w:t>
            </w:r>
          </w:p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2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9C64D9">
        <w:trPr>
          <w:trHeight w:val="31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232DB" w:rsidRPr="001227BD" w:rsidTr="009C64D9">
        <w:trPr>
          <w:trHeight w:val="246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 xml:space="preserve">Поваляева Ольга 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Никролаевна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7476" w:rsidRDefault="003232DB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7476" w:rsidRDefault="003232DB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B77476" w:rsidRDefault="003232DB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232DB" w:rsidRPr="002E4026" w:rsidRDefault="003232DB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D56F8A" w:rsidRDefault="009C64D9" w:rsidP="00D56F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-21, ЮПД-21, ИО-21</w:t>
            </w:r>
          </w:p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202</w:t>
            </w:r>
          </w:p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 </w:t>
            </w:r>
          </w:p>
          <w:p w:rsidR="009C64D9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менеджмент</w:t>
            </w:r>
          </w:p>
          <w:p w:rsidR="009C64D9" w:rsidRPr="002E4026" w:rsidRDefault="009C64D9" w:rsidP="00DE587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, УК-2, ауд. 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500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 </w:t>
            </w:r>
          </w:p>
          <w:p w:rsidR="009C64D9" w:rsidRDefault="009C64D9" w:rsidP="00F500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500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ХД-11,МП-11, НБ, ауд. 5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-21, ЮПД-21, ИО-21</w:t>
            </w:r>
          </w:p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202</w:t>
            </w:r>
          </w:p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 </w:t>
            </w:r>
          </w:p>
          <w:p w:rsidR="009C64D9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неджм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в упр.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С</w:t>
            </w:r>
            <w:proofErr w:type="gramEnd"/>
          </w:p>
          <w:p w:rsidR="009C64D9" w:rsidRPr="002E4026" w:rsidRDefault="009C64D9" w:rsidP="00741CD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Пм-11, УК-2, ауд. 210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-21, ЮПД-21, ИО-21</w:t>
            </w:r>
          </w:p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202</w:t>
            </w:r>
          </w:p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 </w:t>
            </w:r>
          </w:p>
          <w:p w:rsidR="009C64D9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2021F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ХД-11,МП-11, НБ, ауд. 5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9C64D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7D432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56F8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менеджмент</w:t>
            </w:r>
          </w:p>
          <w:p w:rsidR="009C64D9" w:rsidRPr="00D56F8A" w:rsidRDefault="009C64D9" w:rsidP="009C64D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,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D56F8A" w:rsidRDefault="009C64D9" w:rsidP="009C64D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D56F8A" w:rsidRDefault="009C64D9" w:rsidP="00D56F8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9C64D9">
        <w:trPr>
          <w:trHeight w:val="30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B77476" w:rsidRDefault="009C64D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B77476" w:rsidRDefault="009C64D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B77476" w:rsidRDefault="009C64D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9C64D9">
        <w:trPr>
          <w:trHeight w:val="25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Числова</w:t>
            </w:r>
            <w:proofErr w:type="spellEnd"/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Светлана 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. в НК (лк/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С-41 УК.2-208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преп. в НК ИК  «Окружающий мир» (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С-41 УК.2-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обучения математике в начальных классах (</w:t>
            </w:r>
            <w:proofErr w:type="gramStart"/>
            <w:r>
              <w:rPr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Иу-31 УК.2-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обучения математике в начальных классах (л)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И-31 УК.2-208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в начальных классах (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Иу-31 УК.2-208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в начальных классах (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Ту-21 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Коррекционно-развивающая работа по математике в начальных классах (</w:t>
            </w:r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лк/</w:t>
            </w:r>
            <w:proofErr w:type="spellStart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С-41 УК.2-208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. в начальных классах (</w:t>
            </w:r>
            <w:proofErr w:type="gramStart"/>
            <w:r>
              <w:rPr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Ту-21 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. в начальных классах (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9C64D9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lastRenderedPageBreak/>
              <w:t>НИ-31 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Преподавание интегративного курса «Окружающий мир» (</w:t>
            </w:r>
            <w:proofErr w:type="gramStart"/>
            <w:r>
              <w:rPr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НТу-21 УК.2-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преподавания математики в альтернативных системах  (</w:t>
            </w:r>
            <w:proofErr w:type="gramStart"/>
            <w:r>
              <w:rPr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>) 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0260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3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6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рякина Галина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3B5081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иально-педагогическая работа в образовательных организациях разного вида и типа (</w:t>
            </w:r>
            <w:proofErr w:type="gramStart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С-41 </w:t>
            </w: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обучения </w:t>
            </w:r>
            <w:proofErr w:type="spellStart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 Н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НИу-3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12</w:t>
            </w:r>
          </w:p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ехнологии 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</w:t>
            </w:r>
            <w:proofErr w:type="gramStart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/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Иу-3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105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28.09.2023 (2 ч л), 12.10.2023 (2 ч 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3B5081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преподавания 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</w:t>
            </w: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 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С</w:t>
            </w:r>
            <w:proofErr w:type="gramStart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(</w:t>
            </w:r>
            <w:proofErr w:type="gramEnd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С-41 </w:t>
            </w: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3B5081" w:rsidRDefault="009C64D9" w:rsidP="00D56F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Социально-пед</w:t>
            </w:r>
            <w:proofErr w:type="spellEnd"/>
            <w:r w:rsidR="00F4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5081">
              <w:rPr>
                <w:rFonts w:ascii="Times New Roman" w:hAnsi="Times New Roman" w:cs="Times New Roman"/>
                <w:sz w:val="20"/>
                <w:szCs w:val="20"/>
              </w:rPr>
              <w:t xml:space="preserve"> основы социальной работы (л)</w:t>
            </w:r>
          </w:p>
          <w:p w:rsidR="009C64D9" w:rsidRPr="003B5081" w:rsidRDefault="009C64D9" w:rsidP="00D56F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-11 </w:t>
            </w:r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УК.2-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ование и орг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осуговой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еятельности в социальной сфере (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и-31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.2-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иально-пед</w:t>
            </w:r>
            <w:proofErr w:type="spellEnd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сновы социальной работы (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Р-1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3B5081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русскому языку и литературе (</w:t>
            </w:r>
            <w:proofErr w:type="spellStart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Иу-31 </w:t>
            </w:r>
            <w:r w:rsidRPr="003B508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3B5081" w:rsidRDefault="009C64D9" w:rsidP="00D56F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основы социальной работы (</w:t>
            </w:r>
            <w:proofErr w:type="spellStart"/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64D9" w:rsidRPr="003B5081" w:rsidRDefault="009C64D9" w:rsidP="00D56F8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-11 </w:t>
            </w:r>
            <w:r w:rsidRPr="003B5081">
              <w:rPr>
                <w:rFonts w:ascii="Times New Roman" w:hAnsi="Times New Roman" w:cs="Times New Roman"/>
                <w:sz w:val="20"/>
                <w:szCs w:val="20"/>
              </w:rPr>
              <w:t>УК.2-1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)</w:t>
            </w:r>
          </w:p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НО-11, ПС-11, ДК-1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07</w:t>
            </w:r>
          </w:p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О-11, ДК-1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4017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овременные 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gram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</w:t>
            </w:r>
            <w:proofErr w:type="gram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F4017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Иу-3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9C64D9" w:rsidRPr="00686733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О-11, ДК-11 </w:t>
            </w:r>
            <w:r w:rsidRPr="0068673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.2-207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1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3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пылова Наталья Михайл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5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F40178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реп</w:t>
            </w:r>
            <w:proofErr w:type="gramStart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м</w:t>
            </w:r>
            <w:proofErr w:type="gramEnd"/>
            <w:r>
              <w:rPr>
                <w:color w:val="auto"/>
                <w:sz w:val="20"/>
                <w:szCs w:val="20"/>
                <w:shd w:val="clear" w:color="auto" w:fill="auto"/>
              </w:rPr>
              <w:t>атем</w:t>
            </w:r>
            <w:proofErr w:type="spellEnd"/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в </w:t>
            </w:r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>АС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(л/</w:t>
            </w:r>
            <w:proofErr w:type="spellStart"/>
            <w:r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="00F40178">
              <w:rPr>
                <w:color w:val="auto"/>
                <w:sz w:val="20"/>
                <w:szCs w:val="20"/>
                <w:shd w:val="clear" w:color="auto" w:fill="auto"/>
              </w:rPr>
              <w:t xml:space="preserve">НИ-31 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УК.2-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C64D9" w:rsidRPr="001227BD" w:rsidTr="00F40178">
        <w:trPr>
          <w:trHeight w:val="28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D9" w:rsidRPr="002E4026" w:rsidRDefault="009C64D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64D9" w:rsidRPr="002E4026" w:rsidRDefault="009C64D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F40178" w:rsidRPr="001227BD" w:rsidTr="00F40178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178" w:rsidRPr="002E4026" w:rsidRDefault="00F4017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0178" w:rsidRPr="002E4026" w:rsidRDefault="00F40178" w:rsidP="00B00E4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178" w:rsidRPr="002E4026" w:rsidRDefault="00F40178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178" w:rsidRPr="002E4026" w:rsidRDefault="00F40178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178" w:rsidRPr="002E4026" w:rsidRDefault="00F40178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0178" w:rsidRPr="002E4026" w:rsidRDefault="00F40178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40178" w:rsidRPr="002E4026" w:rsidRDefault="00F40178" w:rsidP="00B00E4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Pr="001227BD" w:rsidRDefault="00CA235F" w:rsidP="001227BD">
      <w:bookmarkStart w:id="0" w:name="_GoBack"/>
      <w:bookmarkEnd w:id="0"/>
    </w:p>
    <w:sectPr w:rsidR="00CA235F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1BC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4CBA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5F5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55D40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2B98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76E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3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0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4FB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4B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2DB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7F9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1CEA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65A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6F0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A5E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2C8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4FB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5F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39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3D0A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3CBD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3EB0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622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2AE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64D9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6688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6ABE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1D7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66"/>
    <w:rsid w:val="00C8037F"/>
    <w:rsid w:val="00C81686"/>
    <w:rsid w:val="00C81896"/>
    <w:rsid w:val="00C81EDF"/>
    <w:rsid w:val="00C821B2"/>
    <w:rsid w:val="00C82604"/>
    <w:rsid w:val="00C8289D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02B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6ED6"/>
    <w:rsid w:val="00CF7319"/>
    <w:rsid w:val="00CF73A9"/>
    <w:rsid w:val="00CF7D93"/>
    <w:rsid w:val="00D00697"/>
    <w:rsid w:val="00D01548"/>
    <w:rsid w:val="00D018E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6F8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ABE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241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06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178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7D4"/>
    <w:rsid w:val="00F51B28"/>
    <w:rsid w:val="00F523FC"/>
    <w:rsid w:val="00F5435B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6A98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4E43-50C4-4C6A-9EF7-71FB6330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ина Елена Владимировна</dc:creator>
  <cp:keywords/>
  <dc:description/>
  <cp:lastModifiedBy>user</cp:lastModifiedBy>
  <cp:revision>29</cp:revision>
  <cp:lastPrinted>2023-09-15T09:58:00Z</cp:lastPrinted>
  <dcterms:created xsi:type="dcterms:W3CDTF">2021-05-12T06:48:00Z</dcterms:created>
  <dcterms:modified xsi:type="dcterms:W3CDTF">2023-09-15T09:59:00Z</dcterms:modified>
</cp:coreProperties>
</file>